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D6" w:rsidRPr="00C10112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5572D6" w:rsidRPr="00C10112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sz w:val="28"/>
          <w:szCs w:val="28"/>
        </w:rPr>
        <w:t xml:space="preserve">Західноукраїнський національний університет </w:t>
      </w:r>
    </w:p>
    <w:p w:rsidR="005572D6" w:rsidRPr="00C10112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sz w:val="28"/>
          <w:szCs w:val="28"/>
        </w:rPr>
        <w:t xml:space="preserve">Факультет комп'ютерних інформаційних технологій </w:t>
      </w:r>
    </w:p>
    <w:p w:rsidR="005572D6" w:rsidRPr="00C10112" w:rsidRDefault="005572D6" w:rsidP="005572D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sz w:val="28"/>
          <w:szCs w:val="28"/>
        </w:rPr>
        <w:t xml:space="preserve"> Кафедра ІОСУ </w:t>
      </w:r>
    </w:p>
    <w:p w:rsidR="005572D6" w:rsidRPr="00C10112" w:rsidRDefault="005572D6" w:rsidP="005572D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3E18CB" w:rsidP="005572D6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2</w:t>
      </w:r>
    </w:p>
    <w:p w:rsidR="005572D6" w:rsidRPr="00C10112" w:rsidRDefault="005572D6" w:rsidP="005572D6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sz w:val="28"/>
          <w:szCs w:val="28"/>
        </w:rPr>
        <w:t>З дисципліни "</w:t>
      </w:r>
      <w:r w:rsidRPr="00C10112">
        <w:rPr>
          <w:rFonts w:ascii="Times New Roman" w:hAnsi="Times New Roman" w:cs="Times New Roman"/>
          <w:sz w:val="28"/>
          <w:szCs w:val="28"/>
        </w:rPr>
        <w:t xml:space="preserve"> </w:t>
      </w:r>
      <w:r w:rsidRPr="00C10112">
        <w:rPr>
          <w:rFonts w:ascii="Times New Roman" w:eastAsia="Times New Roman" w:hAnsi="Times New Roman" w:cs="Times New Roman"/>
          <w:sz w:val="28"/>
          <w:szCs w:val="28"/>
        </w:rPr>
        <w:t xml:space="preserve">Сучасні парадигми програмування" </w:t>
      </w:r>
    </w:p>
    <w:p w:rsidR="005572D6" w:rsidRPr="00C10112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Pr="00C10112">
        <w:rPr>
          <w:rFonts w:ascii="Times New Roman" w:hAnsi="Times New Roman" w:cs="Times New Roman"/>
          <w:sz w:val="28"/>
          <w:szCs w:val="28"/>
        </w:rPr>
        <w:t xml:space="preserve"> </w:t>
      </w:r>
      <w:r w:rsidR="003E18CB" w:rsidRPr="00C10112">
        <w:rPr>
          <w:rFonts w:ascii="Times New Roman" w:eastAsia="Times New Roman" w:hAnsi="Times New Roman" w:cs="Times New Roman"/>
          <w:sz w:val="28"/>
          <w:szCs w:val="28"/>
        </w:rPr>
        <w:t>Функції. Шаблони функцій.</w:t>
      </w:r>
    </w:p>
    <w:p w:rsidR="005572D6" w:rsidRPr="00C10112" w:rsidRDefault="005572D6" w:rsidP="005572D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8080"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в: </w:t>
      </w:r>
    </w:p>
    <w:p w:rsidR="005572D6" w:rsidRPr="00C10112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КН-11 </w:t>
      </w:r>
    </w:p>
    <w:p w:rsidR="005572D6" w:rsidRPr="00C10112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0112">
        <w:rPr>
          <w:rFonts w:ascii="Times New Roman" w:eastAsia="Times New Roman" w:hAnsi="Times New Roman" w:cs="Times New Roman"/>
          <w:sz w:val="28"/>
          <w:szCs w:val="28"/>
        </w:rPr>
        <w:t>Кохман</w:t>
      </w:r>
      <w:proofErr w:type="spellEnd"/>
      <w:r w:rsidRPr="00C10112">
        <w:rPr>
          <w:rFonts w:ascii="Times New Roman" w:eastAsia="Times New Roman" w:hAnsi="Times New Roman" w:cs="Times New Roman"/>
          <w:sz w:val="28"/>
          <w:szCs w:val="28"/>
        </w:rPr>
        <w:t xml:space="preserve"> Ігор Віталійович</w:t>
      </w:r>
    </w:p>
    <w:p w:rsidR="005572D6" w:rsidRPr="00C10112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0112">
        <w:rPr>
          <w:rFonts w:ascii="Times New Roman" w:eastAsia="Times New Roman" w:hAnsi="Times New Roman" w:cs="Times New Roman"/>
          <w:b/>
          <w:sz w:val="28"/>
          <w:szCs w:val="28"/>
        </w:rPr>
        <w:t>Перевірив</w:t>
      </w:r>
      <w:r w:rsidRPr="00C1011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5572D6" w:rsidRPr="00C10112" w:rsidRDefault="005572D6" w:rsidP="005572D6">
      <w:pPr>
        <w:spacing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10112">
        <w:rPr>
          <w:rFonts w:ascii="Times New Roman" w:eastAsia="Times New Roman" w:hAnsi="Times New Roman" w:cs="Times New Roman"/>
          <w:sz w:val="28"/>
          <w:szCs w:val="28"/>
          <w:lang w:val="ru-RU"/>
        </w:rPr>
        <w:t>Кіт</w:t>
      </w:r>
      <w:proofErr w:type="spellEnd"/>
      <w:r w:rsidRPr="00C10112">
        <w:rPr>
          <w:rFonts w:ascii="Times New Roman" w:eastAsia="Times New Roman" w:hAnsi="Times New Roman" w:cs="Times New Roman"/>
          <w:sz w:val="28"/>
          <w:szCs w:val="28"/>
          <w:lang w:val="ru-RU"/>
        </w:rPr>
        <w:t>. І. Р</w:t>
      </w:r>
    </w:p>
    <w:p w:rsidR="005572D6" w:rsidRPr="00C10112" w:rsidRDefault="005572D6" w:rsidP="005572D6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1560" w:firstLine="1559"/>
        <w:rPr>
          <w:rFonts w:ascii="Times New Roman" w:eastAsia="Times New Roman" w:hAnsi="Times New Roman" w:cs="Times New Roman"/>
          <w:sz w:val="28"/>
          <w:szCs w:val="28"/>
        </w:rPr>
      </w:pPr>
    </w:p>
    <w:p w:rsidR="005572D6" w:rsidRPr="00C10112" w:rsidRDefault="005572D6" w:rsidP="005572D6">
      <w:pPr>
        <w:spacing w:line="360" w:lineRule="auto"/>
        <w:ind w:left="1560" w:firstLine="1559"/>
        <w:rPr>
          <w:rFonts w:ascii="Times New Roman" w:eastAsia="Times New Roman" w:hAnsi="Times New Roman" w:cs="Times New Roman"/>
          <w:sz w:val="28"/>
          <w:szCs w:val="28"/>
        </w:rPr>
      </w:pPr>
      <w:r w:rsidRPr="00C10112">
        <w:rPr>
          <w:rFonts w:ascii="Times New Roman" w:eastAsia="Times New Roman" w:hAnsi="Times New Roman" w:cs="Times New Roman"/>
          <w:sz w:val="28"/>
          <w:szCs w:val="28"/>
        </w:rPr>
        <w:t xml:space="preserve">  Тернопіль 2023</w:t>
      </w:r>
    </w:p>
    <w:p w:rsidR="005572D6" w:rsidRPr="00C10112" w:rsidRDefault="005572D6">
      <w:pPr>
        <w:rPr>
          <w:rFonts w:ascii="Times New Roman" w:hAnsi="Times New Roman" w:cs="Times New Roman"/>
          <w:sz w:val="28"/>
          <w:szCs w:val="28"/>
        </w:rPr>
      </w:pPr>
    </w:p>
    <w:p w:rsidR="003E18CB" w:rsidRPr="00C10112" w:rsidRDefault="003E18CB" w:rsidP="003E18CB">
      <w:pPr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12"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3E18CB" w:rsidRPr="00C10112" w:rsidRDefault="003E18CB" w:rsidP="00836CC7">
      <w:pPr>
        <w:jc w:val="both"/>
        <w:rPr>
          <w:rFonts w:ascii="Times New Roman" w:hAnsi="Times New Roman" w:cs="Times New Roman"/>
          <w:sz w:val="28"/>
          <w:szCs w:val="28"/>
        </w:rPr>
      </w:pPr>
      <w:r w:rsidRPr="00C1011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3780" cy="509905"/>
            <wp:effectExtent l="0" t="0" r="1270" b="4445"/>
            <wp:docPr id="1" name="Рисунок 1" descr="C:\Users\del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CB" w:rsidRPr="00C10112" w:rsidRDefault="003E18CB" w:rsidP="00836CC7">
      <w:pPr>
        <w:jc w:val="both"/>
        <w:rPr>
          <w:rFonts w:ascii="Times New Roman" w:hAnsi="Times New Roman" w:cs="Times New Roman"/>
          <w:sz w:val="28"/>
          <w:szCs w:val="28"/>
        </w:rPr>
      </w:pPr>
      <w:r w:rsidRPr="00C1011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7.7pt;height:109.4pt">
            <v:imagedata r:id="rId7" o:title="2"/>
          </v:shape>
        </w:pict>
      </w:r>
    </w:p>
    <w:p w:rsidR="003E18CB" w:rsidRPr="00C10112" w:rsidRDefault="003E18CB" w:rsidP="003E18CB">
      <w:pPr>
        <w:jc w:val="both"/>
        <w:rPr>
          <w:rFonts w:ascii="Times New Roman" w:hAnsi="Times New Roman" w:cs="Times New Roman"/>
          <w:sz w:val="28"/>
          <w:szCs w:val="28"/>
        </w:rPr>
      </w:pPr>
      <w:r w:rsidRPr="00C10112">
        <w:rPr>
          <w:rFonts w:ascii="Times New Roman" w:hAnsi="Times New Roman" w:cs="Times New Roman"/>
          <w:b/>
          <w:sz w:val="28"/>
          <w:szCs w:val="28"/>
        </w:rPr>
        <w:t>Код:</w:t>
      </w:r>
      <w:r w:rsidRPr="00C10112">
        <w:rPr>
          <w:rFonts w:ascii="Times New Roman" w:hAnsi="Times New Roman" w:cs="Times New Roman"/>
          <w:sz w:val="28"/>
          <w:szCs w:val="28"/>
        </w:rPr>
        <w:t xml:space="preserve"> Шаблон функції</w:t>
      </w:r>
    </w:p>
    <w:p w:rsidR="003E18CB" w:rsidRPr="00C10112" w:rsidRDefault="003E18CB" w:rsidP="003E18CB">
      <w:pPr>
        <w:jc w:val="both"/>
        <w:rPr>
          <w:rFonts w:ascii="Times New Roman" w:hAnsi="Times New Roman" w:cs="Times New Roman"/>
          <w:sz w:val="28"/>
          <w:szCs w:val="28"/>
        </w:rPr>
      </w:pPr>
      <w:r w:rsidRPr="00C10112">
        <w:rPr>
          <w:rFonts w:ascii="Times New Roman" w:hAnsi="Times New Roman" w:cs="Times New Roman"/>
          <w:sz w:val="28"/>
          <w:szCs w:val="28"/>
        </w:rPr>
        <w:pict>
          <v:shape id="_x0000_i1036" type="#_x0000_t75" style="width:481.4pt;height:257.1pt">
            <v:imagedata r:id="rId8" o:title="Шаблон функції_ код"/>
          </v:shape>
        </w:pict>
      </w:r>
    </w:p>
    <w:p w:rsidR="003E18CB" w:rsidRPr="00C10112" w:rsidRDefault="003E18CB" w:rsidP="003E18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12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3E18CB" w:rsidRPr="00C10112" w:rsidRDefault="003E18CB" w:rsidP="003E18CB">
      <w:pPr>
        <w:jc w:val="both"/>
        <w:rPr>
          <w:rFonts w:ascii="Times New Roman" w:hAnsi="Times New Roman" w:cs="Times New Roman"/>
          <w:sz w:val="28"/>
          <w:szCs w:val="28"/>
        </w:rPr>
      </w:pPr>
      <w:r w:rsidRPr="00C10112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81.4pt;height:178.6pt">
            <v:imagedata r:id="rId9" o:title="Шаблон функції_ результат"/>
          </v:shape>
        </w:pict>
      </w:r>
    </w:p>
    <w:p w:rsidR="003E18CB" w:rsidRPr="00C10112" w:rsidRDefault="003E18CB" w:rsidP="003E18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8CB" w:rsidRPr="00C10112" w:rsidRDefault="003E18CB" w:rsidP="003E18CB">
      <w:pPr>
        <w:pStyle w:val="a4"/>
        <w:rPr>
          <w:rFonts w:ascii="Times New Roman" w:hAnsi="Times New Roman" w:cs="Times New Roman"/>
          <w:sz w:val="28"/>
          <w:szCs w:val="28"/>
        </w:rPr>
      </w:pPr>
      <w:r w:rsidRPr="00C10112">
        <w:rPr>
          <w:rFonts w:ascii="Times New Roman" w:hAnsi="Times New Roman" w:cs="Times New Roman"/>
          <w:b/>
          <w:sz w:val="28"/>
          <w:szCs w:val="28"/>
        </w:rPr>
        <w:t>Код:</w:t>
      </w:r>
      <w:r w:rsidRPr="00C10112">
        <w:rPr>
          <w:rFonts w:ascii="Times New Roman" w:hAnsi="Times New Roman" w:cs="Times New Roman"/>
          <w:sz w:val="28"/>
          <w:szCs w:val="28"/>
        </w:rPr>
        <w:t xml:space="preserve"> Звичайна функція</w:t>
      </w:r>
    </w:p>
    <w:p w:rsidR="003E18CB" w:rsidRPr="00C10112" w:rsidRDefault="003E18CB" w:rsidP="003E18CB">
      <w:pPr>
        <w:pStyle w:val="a4"/>
        <w:rPr>
          <w:rFonts w:ascii="Times New Roman" w:hAnsi="Times New Roman" w:cs="Times New Roman"/>
          <w:sz w:val="28"/>
          <w:szCs w:val="28"/>
        </w:rPr>
      </w:pPr>
      <w:r w:rsidRPr="00C10112">
        <w:rPr>
          <w:rFonts w:ascii="Times New Roman" w:hAnsi="Times New Roman" w:cs="Times New Roman"/>
          <w:sz w:val="28"/>
          <w:szCs w:val="28"/>
        </w:rPr>
        <w:lastRenderedPageBreak/>
        <w:pict>
          <v:shape id="_x0000_i1044" type="#_x0000_t75" style="width:481.4pt;height:243.25pt">
            <v:imagedata r:id="rId10" o:title="Звичайна функція_ код"/>
          </v:shape>
        </w:pict>
      </w:r>
    </w:p>
    <w:p w:rsidR="003E18CB" w:rsidRPr="00C10112" w:rsidRDefault="003E18CB" w:rsidP="00836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12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3E18CB" w:rsidRPr="00C10112" w:rsidRDefault="003E18CB" w:rsidP="00836CC7">
      <w:pPr>
        <w:jc w:val="both"/>
        <w:rPr>
          <w:rFonts w:ascii="Times New Roman" w:hAnsi="Times New Roman" w:cs="Times New Roman"/>
          <w:sz w:val="28"/>
          <w:szCs w:val="28"/>
        </w:rPr>
      </w:pPr>
      <w:r w:rsidRPr="00C10112">
        <w:rPr>
          <w:rFonts w:ascii="Times New Roman" w:hAnsi="Times New Roman" w:cs="Times New Roman"/>
          <w:sz w:val="28"/>
          <w:szCs w:val="28"/>
        </w:rPr>
        <w:pict>
          <v:shape id="_x0000_i1045" type="#_x0000_t75" style="width:481.85pt;height:199.85pt">
            <v:imagedata r:id="rId11" o:title="Звичайна функція_ результат"/>
          </v:shape>
        </w:pict>
      </w:r>
    </w:p>
    <w:p w:rsidR="003E18CB" w:rsidRPr="00C10112" w:rsidRDefault="003E18CB" w:rsidP="00836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8CB" w:rsidRPr="00C10112" w:rsidRDefault="003E18CB" w:rsidP="00836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12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="00C10112" w:rsidRPr="00C10112">
        <w:rPr>
          <w:rFonts w:ascii="Times New Roman" w:hAnsi="Times New Roman" w:cs="Times New Roman"/>
          <w:sz w:val="28"/>
          <w:szCs w:val="28"/>
        </w:rPr>
        <w:t>в ході лабораторної я отримав</w:t>
      </w:r>
      <w:r w:rsidR="00C10112" w:rsidRPr="00C10112">
        <w:rPr>
          <w:rFonts w:ascii="Times New Roman" w:hAnsi="Times New Roman" w:cs="Times New Roman"/>
          <w:sz w:val="28"/>
          <w:szCs w:val="28"/>
        </w:rPr>
        <w:t xml:space="preserve"> навички роботи з функціями та шаблонами функцій.</w:t>
      </w:r>
      <w:bookmarkStart w:id="0" w:name="_GoBack"/>
      <w:bookmarkEnd w:id="0"/>
    </w:p>
    <w:sectPr w:rsidR="003E18CB" w:rsidRPr="00C101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A5DBA"/>
    <w:multiLevelType w:val="hybridMultilevel"/>
    <w:tmpl w:val="D346C7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6B"/>
    <w:rsid w:val="0025295A"/>
    <w:rsid w:val="003E18CB"/>
    <w:rsid w:val="005572D6"/>
    <w:rsid w:val="005C443D"/>
    <w:rsid w:val="0072326B"/>
    <w:rsid w:val="00836CC7"/>
    <w:rsid w:val="00B60135"/>
    <w:rsid w:val="00C10112"/>
    <w:rsid w:val="00F7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7138"/>
  <w15:chartTrackingRefBased/>
  <w15:docId w15:val="{E668C1A2-D1B3-4A26-9E72-8FABD4DE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7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72D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57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77E5E"/>
    <w:pPr>
      <w:ind w:left="720"/>
      <w:contextualSpacing/>
    </w:pPr>
  </w:style>
  <w:style w:type="paragraph" w:styleId="a4">
    <w:name w:val="No Spacing"/>
    <w:uiPriority w:val="1"/>
    <w:qFormat/>
    <w:rsid w:val="003E1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85C6-B853-47F5-806B-26923476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02-27T16:42:00Z</dcterms:created>
  <dcterms:modified xsi:type="dcterms:W3CDTF">2024-03-13T13:44:00Z</dcterms:modified>
</cp:coreProperties>
</file>